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  <w:r w:rsidRPr="00366E2F">
        <w:rPr>
          <w:rFonts w:asciiTheme="minorHAnsi" w:hAnsiTheme="minorHAnsi"/>
          <w:b/>
          <w:sz w:val="22"/>
          <w:szCs w:val="22"/>
        </w:rPr>
        <w:t>FORMULARZ REKRUTACYJNY</w:t>
      </w: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714"/>
        <w:gridCol w:w="400"/>
        <w:gridCol w:w="907"/>
        <w:gridCol w:w="372"/>
        <w:gridCol w:w="2268"/>
      </w:tblGrid>
      <w:tr w:rsidR="00D61EBD" w:rsidRPr="00366E2F" w:rsidTr="00B230B3">
        <w:trPr>
          <w:trHeight w:val="51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PROJEKTU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E6736B" w:rsidP="00E6736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Tytuł projektu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Aktywizacja-nowa szansa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E6736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r w:rsidR="00E6736B" w:rsidRPr="00366E2F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E6736B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RPLD.09.01.01-10-F010/18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Osi priorytetowej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E6736B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9 - IX Włączenie społeczne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Działania dla Osi:</w:t>
            </w:r>
          </w:p>
        </w:tc>
        <w:tc>
          <w:tcPr>
            <w:tcW w:w="3750" w:type="pct"/>
            <w:gridSpan w:val="5"/>
            <w:vAlign w:val="center"/>
          </w:tcPr>
          <w:p w:rsidR="00E6736B" w:rsidRPr="00366E2F" w:rsidRDefault="00E6736B" w:rsidP="00E673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jaVuSerifCondensed"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1 - IX.1 Aktywna integracja osób zagrożonych ubóstwem</w:t>
            </w:r>
          </w:p>
          <w:p w:rsidR="00D61EBD" w:rsidRPr="00366E2F" w:rsidRDefault="00E6736B" w:rsidP="00E6736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lub wykluczeniem społecznym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Poddziałania:</w:t>
            </w:r>
          </w:p>
        </w:tc>
        <w:tc>
          <w:tcPr>
            <w:tcW w:w="3750" w:type="pct"/>
            <w:gridSpan w:val="5"/>
            <w:vAlign w:val="center"/>
          </w:tcPr>
          <w:p w:rsidR="00E6736B" w:rsidRPr="00366E2F" w:rsidRDefault="00E6736B" w:rsidP="00E673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jaVuSerifCondensed"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1 - IX.1.1 Aktywizacja społeczno-zawodowa osób</w:t>
            </w:r>
          </w:p>
          <w:p w:rsidR="00D61EBD" w:rsidRPr="00366E2F" w:rsidRDefault="00E6736B" w:rsidP="00E6736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zagrożonych ubóstwem lub wykluczeniem społecznym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Okres realizacji projektu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E6736B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od 2018-07-01 do 2019-09-30</w:t>
            </w:r>
          </w:p>
        </w:tc>
      </w:tr>
      <w:tr w:rsidR="00E6736B" w:rsidRPr="00366E2F" w:rsidTr="00B230B3">
        <w:trPr>
          <w:trHeight w:val="513"/>
        </w:trPr>
        <w:tc>
          <w:tcPr>
            <w:tcW w:w="1250" w:type="pct"/>
            <w:vAlign w:val="center"/>
          </w:tcPr>
          <w:p w:rsidR="00E6736B" w:rsidRPr="00366E2F" w:rsidRDefault="00E6736B" w:rsidP="00B230B3">
            <w:pPr>
              <w:rPr>
                <w:rFonts w:asciiTheme="minorHAnsi" w:eastAsiaTheme="minorHAnsi" w:hAnsiTheme="minorHAnsi" w:cs="DejaVuSerifCondensed-Bold"/>
                <w:b/>
                <w:bCs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Obszar realizacji projektu:</w:t>
            </w:r>
          </w:p>
        </w:tc>
        <w:tc>
          <w:tcPr>
            <w:tcW w:w="3750" w:type="pct"/>
            <w:gridSpan w:val="5"/>
            <w:vAlign w:val="center"/>
          </w:tcPr>
          <w:p w:rsidR="00E6736B" w:rsidRPr="00366E2F" w:rsidRDefault="00E6736B" w:rsidP="00E6736B">
            <w:pPr>
              <w:jc w:val="both"/>
              <w:rPr>
                <w:rFonts w:asciiTheme="minorHAnsi" w:eastAsiaTheme="minorHAnsi" w:hAnsiTheme="minorHAnsi" w:cs="DejaVuSerifCondensed"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Województwo łódzkie</w:t>
            </w: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OSOBOWE KANDYDATA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Imię i nazwisko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ta urodzenia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łeć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Kobieta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    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Mężczyzna: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umer PESEL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e urodzenia: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iek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 chwili przystąpienia do projektu: </w:t>
            </w:r>
          </w:p>
        </w:tc>
        <w:tc>
          <w:tcPr>
            <w:tcW w:w="3750" w:type="pct"/>
            <w:gridSpan w:val="5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TELEADRESOWE KANDYDATA</w:t>
            </w: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e zamieszkania w rozumieniu art. 25¹ K.C.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am, że podany poniżej adres zamieszkania jest adresem pod, którym przebywam:</w:t>
            </w: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ojewództwo: 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Gmina: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Ulica: </w:t>
            </w:r>
          </w:p>
        </w:tc>
        <w:tc>
          <w:tcPr>
            <w:tcW w:w="2014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/ nr lokalu: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1250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bszar:</w:t>
            </w:r>
          </w:p>
        </w:tc>
        <w:tc>
          <w:tcPr>
            <w:tcW w:w="3750" w:type="pct"/>
            <w:gridSpan w:val="5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Miejski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  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iejski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</w:p>
        </w:tc>
      </w:tr>
    </w:tbl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2"/>
        <w:gridCol w:w="525"/>
        <w:gridCol w:w="2631"/>
        <w:gridCol w:w="268"/>
        <w:gridCol w:w="125"/>
        <w:gridCol w:w="425"/>
        <w:gridCol w:w="568"/>
        <w:gridCol w:w="284"/>
        <w:gridCol w:w="2280"/>
        <w:gridCol w:w="6"/>
      </w:tblGrid>
      <w:tr w:rsidR="00D61EBD" w:rsidRPr="00366E2F" w:rsidTr="00A310A5">
        <w:trPr>
          <w:trHeight w:val="513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dres do korespondencji (jeżeli inny, niż powyżej):</w:t>
            </w:r>
          </w:p>
        </w:tc>
      </w:tr>
      <w:tr w:rsidR="00D61EBD" w:rsidRPr="00366E2F" w:rsidTr="00A310A5">
        <w:trPr>
          <w:trHeight w:val="513"/>
        </w:trPr>
        <w:tc>
          <w:tcPr>
            <w:tcW w:w="151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ojewództwo:</w:t>
            </w:r>
          </w:p>
        </w:tc>
        <w:tc>
          <w:tcPr>
            <w:tcW w:w="3481" w:type="pct"/>
            <w:gridSpan w:val="9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A310A5">
        <w:trPr>
          <w:trHeight w:val="513"/>
        </w:trPr>
        <w:tc>
          <w:tcPr>
            <w:tcW w:w="151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3481" w:type="pct"/>
            <w:gridSpan w:val="9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A310A5">
        <w:trPr>
          <w:trHeight w:val="513"/>
        </w:trPr>
        <w:tc>
          <w:tcPr>
            <w:tcW w:w="151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Gmina:</w:t>
            </w:r>
          </w:p>
        </w:tc>
        <w:tc>
          <w:tcPr>
            <w:tcW w:w="3481" w:type="pct"/>
            <w:gridSpan w:val="9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471168">
        <w:trPr>
          <w:trHeight w:val="513"/>
        </w:trPr>
        <w:tc>
          <w:tcPr>
            <w:tcW w:w="151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8" w:type="pct"/>
            <w:gridSpan w:val="4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471168">
        <w:trPr>
          <w:trHeight w:val="513"/>
        </w:trPr>
        <w:tc>
          <w:tcPr>
            <w:tcW w:w="151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1737" w:type="pct"/>
            <w:gridSpan w:val="4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/ nr lokalu: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A310A5">
        <w:trPr>
          <w:trHeight w:val="5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DANE KONTAKTOWE </w:t>
            </w:r>
          </w:p>
        </w:tc>
      </w:tr>
      <w:tr w:rsidR="00D61EBD" w:rsidRPr="00366E2F" w:rsidTr="00A310A5">
        <w:trPr>
          <w:trHeight w:val="497"/>
        </w:trPr>
        <w:tc>
          <w:tcPr>
            <w:tcW w:w="151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umer telefonu:</w:t>
            </w:r>
          </w:p>
        </w:tc>
        <w:tc>
          <w:tcPr>
            <w:tcW w:w="3481" w:type="pct"/>
            <w:gridSpan w:val="9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A310A5">
        <w:trPr>
          <w:trHeight w:val="515"/>
        </w:trPr>
        <w:tc>
          <w:tcPr>
            <w:tcW w:w="15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Adres e-mail:</w:t>
            </w:r>
          </w:p>
        </w:tc>
        <w:tc>
          <w:tcPr>
            <w:tcW w:w="3481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EBD" w:rsidRPr="00366E2F" w:rsidRDefault="00D61EBD" w:rsidP="00B230B3">
            <w:pPr>
              <w:ind w:left="480"/>
              <w:outlineLvl w:val="0"/>
              <w:rPr>
                <w:rFonts w:asciiTheme="minorHAnsi" w:hAnsiTheme="minorHAnsi"/>
              </w:rPr>
            </w:pPr>
          </w:p>
        </w:tc>
      </w:tr>
      <w:tr w:rsidR="00D61EBD" w:rsidRPr="00366E2F" w:rsidTr="00A310A5">
        <w:trPr>
          <w:trHeight w:val="4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br/>
              <w:t>Oświadczam, że mam wykształcenie:</w:t>
            </w:r>
          </w:p>
        </w:tc>
      </w:tr>
      <w:tr w:rsidR="00D61EBD" w:rsidRPr="00366E2F" w:rsidTr="00471168">
        <w:trPr>
          <w:trHeight w:val="227"/>
        </w:trPr>
        <w:tc>
          <w:tcPr>
            <w:tcW w:w="1519" w:type="pct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Niższe niż podstawowe</w:t>
            </w:r>
          </w:p>
        </w:tc>
        <w:tc>
          <w:tcPr>
            <w:tcW w:w="1676" w:type="pct"/>
            <w:gridSpan w:val="3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Gimnazjalne</w:t>
            </w:r>
          </w:p>
        </w:tc>
        <w:tc>
          <w:tcPr>
            <w:tcW w:w="1805" w:type="pct"/>
            <w:gridSpan w:val="6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licealne</w:t>
            </w:r>
          </w:p>
        </w:tc>
      </w:tr>
      <w:tr w:rsidR="00D61EBD" w:rsidRPr="00366E2F" w:rsidTr="00471168">
        <w:trPr>
          <w:trHeight w:val="225"/>
        </w:trPr>
        <w:tc>
          <w:tcPr>
            <w:tcW w:w="1519" w:type="pct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dstawowe</w:t>
            </w:r>
          </w:p>
        </w:tc>
        <w:tc>
          <w:tcPr>
            <w:tcW w:w="1676" w:type="pct"/>
            <w:gridSpan w:val="3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nadgimnazjalne</w:t>
            </w:r>
          </w:p>
        </w:tc>
        <w:tc>
          <w:tcPr>
            <w:tcW w:w="1805" w:type="pct"/>
            <w:gridSpan w:val="6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yższe</w:t>
            </w:r>
          </w:p>
        </w:tc>
      </w:tr>
      <w:tr w:rsidR="00D61EBD" w:rsidRPr="00366E2F" w:rsidTr="00A310A5">
        <w:trPr>
          <w:trHeight w:val="4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D61EBD" w:rsidRPr="00366E2F" w:rsidRDefault="009F5A2B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SPEŁNIENIE WYMAGAŃ DOTYCZĄCYCH GRUPY DOCELOWEJ PROJEKTU</w:t>
            </w:r>
          </w:p>
          <w:p w:rsidR="00D61EBD" w:rsidRPr="00366E2F" w:rsidRDefault="00D61EBD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am, że jestem (zaznaczyć wszystkie, które dotyczą):</w:t>
            </w:r>
          </w:p>
        </w:tc>
      </w:tr>
      <w:tr w:rsidR="00D61EBD" w:rsidRPr="00366E2F" w:rsidTr="00A310A5">
        <w:trPr>
          <w:trHeight w:val="39"/>
        </w:trPr>
        <w:tc>
          <w:tcPr>
            <w:tcW w:w="1519" w:type="pct"/>
            <w:vMerge w:val="restart"/>
            <w:shd w:val="clear" w:color="auto" w:fill="FFFFFF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Bezrobotny/a w tym:</w:t>
            </w:r>
          </w:p>
          <w:p w:rsidR="00DE226D" w:rsidRPr="00366E2F" w:rsidRDefault="00DE226D" w:rsidP="00B230B3">
            <w:pPr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481" w:type="pct"/>
            <w:gridSpan w:val="9"/>
            <w:shd w:val="clear" w:color="auto" w:fill="FFFFFF"/>
            <w:vAlign w:val="center"/>
          </w:tcPr>
          <w:p w:rsidR="00D61EBD" w:rsidRPr="00366E2F" w:rsidRDefault="00781F25" w:rsidP="00A310A5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  <w:u w:val="single"/>
              </w:rPr>
              <w:t>zarejestrowany/a w ewidencji urzędów pracy</w:t>
            </w:r>
            <w:r w:rsidR="009F5A2B" w:rsidRPr="00366E2F">
              <w:rPr>
                <w:rFonts w:asciiTheme="minorHAnsi" w:hAnsiTheme="minorHAnsi"/>
                <w:sz w:val="22"/>
                <w:szCs w:val="22"/>
                <w:u w:val="single"/>
              </w:rPr>
              <w:t>, z określonym III profilem pomocy</w:t>
            </w:r>
            <w:r w:rsidR="00A310A5" w:rsidRPr="00366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F5A2B" w:rsidRPr="00366E2F">
              <w:rPr>
                <w:rFonts w:asciiTheme="minorHAnsi" w:hAnsiTheme="minorHAnsi"/>
                <w:sz w:val="22"/>
                <w:szCs w:val="22"/>
              </w:rPr>
              <w:t>zg</w:t>
            </w:r>
            <w:proofErr w:type="spellEnd"/>
            <w:r w:rsidR="009F5A2B" w:rsidRPr="00366E2F">
              <w:rPr>
                <w:rFonts w:asciiTheme="minorHAnsi" w:hAnsiTheme="minorHAnsi"/>
                <w:sz w:val="22"/>
                <w:szCs w:val="22"/>
              </w:rPr>
              <w:t>. z ustawą z dnia 20 kwietnia 2014r. o promocji zatrudnienia i instytucjach rynku pracy</w:t>
            </w:r>
            <w:r w:rsidR="00A310A5" w:rsidRPr="00366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0A5"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zaświadczenie z Powiatowego Urzędu Pracy)</w:t>
            </w:r>
          </w:p>
        </w:tc>
      </w:tr>
      <w:tr w:rsidR="00D61EBD" w:rsidRPr="00366E2F" w:rsidTr="00A310A5">
        <w:trPr>
          <w:trHeight w:val="36"/>
        </w:trPr>
        <w:tc>
          <w:tcPr>
            <w:tcW w:w="1519" w:type="pct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481" w:type="pct"/>
            <w:gridSpan w:val="9"/>
            <w:shd w:val="clear" w:color="auto" w:fill="FFFFFF"/>
            <w:vAlign w:val="center"/>
          </w:tcPr>
          <w:p w:rsidR="00D61EBD" w:rsidRPr="00366E2F" w:rsidRDefault="00781F25" w:rsidP="00B230B3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t>długotrwale bezrobotny/a zarejestrowany/a w ewidencji urzędów pracy</w:t>
            </w:r>
          </w:p>
        </w:tc>
      </w:tr>
      <w:tr w:rsidR="00A310A5" w:rsidRPr="00366E2F" w:rsidTr="00A310A5">
        <w:trPr>
          <w:trHeight w:val="36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bezrobotna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osoba pozostająca bez pracy, gotowa do podjęcia pracy i aktywnie poszukująca zatrudnienia. Niezależnie od spełnienia powyższych przesłanek, zarejestrowani bezrobotni są zaliczani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      </w:r>
          </w:p>
        </w:tc>
      </w:tr>
      <w:tr w:rsidR="00D61EBD" w:rsidRPr="00366E2F" w:rsidTr="00A310A5">
        <w:trPr>
          <w:trHeight w:val="36"/>
        </w:trPr>
        <w:tc>
          <w:tcPr>
            <w:tcW w:w="1519" w:type="pct"/>
            <w:vMerge w:val="restart"/>
            <w:shd w:val="clear" w:color="auto" w:fill="FFFFFF"/>
            <w:vAlign w:val="center"/>
          </w:tcPr>
          <w:p w:rsidR="00D61EBD" w:rsidRPr="00366E2F" w:rsidRDefault="00D61EBD" w:rsidP="00781F25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Bierny/a zawodowo w tym:</w:t>
            </w:r>
          </w:p>
        </w:tc>
        <w:tc>
          <w:tcPr>
            <w:tcW w:w="3481" w:type="pct"/>
            <w:gridSpan w:val="9"/>
            <w:shd w:val="clear" w:color="auto" w:fill="FFFFFF"/>
            <w:vAlign w:val="center"/>
          </w:tcPr>
          <w:p w:rsidR="00D61EBD" w:rsidRPr="00366E2F" w:rsidRDefault="00781F25" w:rsidP="00B230B3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t>nieuczestniczący/a w kształceniu lub w szkoleniu</w:t>
            </w:r>
          </w:p>
        </w:tc>
      </w:tr>
      <w:tr w:rsidR="00D61EBD" w:rsidRPr="00366E2F" w:rsidTr="00471168">
        <w:trPr>
          <w:trHeight w:val="369"/>
        </w:trPr>
        <w:tc>
          <w:tcPr>
            <w:tcW w:w="1519" w:type="pct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945" w:type="pct"/>
            <w:gridSpan w:val="5"/>
            <w:vMerge w:val="restart"/>
            <w:shd w:val="clear" w:color="auto" w:fill="FFFFFF"/>
            <w:vAlign w:val="center"/>
          </w:tcPr>
          <w:p w:rsidR="00D61EBD" w:rsidRPr="00366E2F" w:rsidRDefault="00781F25" w:rsidP="00CE5CD5">
            <w:pPr>
              <w:spacing w:line="276" w:lineRule="auto"/>
              <w:ind w:left="318" w:hanging="318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t xml:space="preserve">uczestniczący/a w kształceniu lub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br/>
              <w:t>w szkoleniu</w:t>
            </w:r>
            <w:r w:rsidR="00CE5CD5" w:rsidRPr="00366E2F">
              <w:rPr>
                <w:rFonts w:asciiTheme="minorHAnsi" w:hAnsiTheme="minorHAnsi"/>
                <w:sz w:val="22"/>
                <w:szCs w:val="22"/>
              </w:rPr>
              <w:t xml:space="preserve"> do dnia………………..</w:t>
            </w:r>
          </w:p>
        </w:tc>
        <w:tc>
          <w:tcPr>
            <w:tcW w:w="1536" w:type="pct"/>
            <w:gridSpan w:val="4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 trybie dziennym</w:t>
            </w:r>
          </w:p>
        </w:tc>
      </w:tr>
      <w:tr w:rsidR="00D61EBD" w:rsidRPr="00366E2F" w:rsidTr="00471168">
        <w:trPr>
          <w:trHeight w:val="36"/>
        </w:trPr>
        <w:tc>
          <w:tcPr>
            <w:tcW w:w="1519" w:type="pct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945" w:type="pct"/>
            <w:gridSpan w:val="5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536" w:type="pct"/>
            <w:gridSpan w:val="4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 trybie zaocznym</w:t>
            </w:r>
          </w:p>
        </w:tc>
      </w:tr>
      <w:tr w:rsidR="00A310A5" w:rsidRPr="00366E2F" w:rsidTr="00A310A5">
        <w:trPr>
          <w:trHeight w:val="36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soba bierna zawodowo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- osoba, która w danej chwili nie tworzy zasobów siły roboczej (tzn. nie pracuje i nie jest bezrobotną). Osoba będąca na urlopie wychowawczym (rozumianym jako nieobecność w pracy, spowodowana opieką nad dzieckiem w okresie, który nie mieści się w ramach urlopu macierzyńskiego lub urlopu rodzicielskiego) jest uznawana za bierną zawodowo, chyba że jest zarejestrowane już jako bezrobotna.</w:t>
            </w:r>
          </w:p>
        </w:tc>
      </w:tr>
      <w:tr w:rsidR="00D61EBD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a z niepełnosprawnościami 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orzeczenie o niepełnosprawności)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310A5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9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A310A5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Osoby z niepełnosprawnościami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–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osoby niepełnosprawne w rozumieniu ustawy z dnia 27 sierpnia 1997 r. o rehabilitacji zawodowej i społecznej oraz zatrudnianiu osób niepełnosprawnych, a także osoby z zaburzeniami psychicznymi, w rozumieniu ustawy z dnia 19 sierpnia 1994 r. o ochronie zdrowia psychicznego.</w:t>
            </w:r>
          </w:p>
        </w:tc>
      </w:tr>
      <w:tr w:rsidR="00D61EBD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D61EBD" w:rsidRPr="00366E2F" w:rsidRDefault="00D61EBD" w:rsidP="00DE226D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 xml:space="preserve">Osoba </w:t>
            </w:r>
            <w:r w:rsidR="00DE226D" w:rsidRPr="00366E2F">
              <w:rPr>
                <w:rFonts w:asciiTheme="minorHAnsi" w:hAnsiTheme="minorHAnsi"/>
                <w:sz w:val="22"/>
                <w:szCs w:val="22"/>
              </w:rPr>
              <w:t>z niepełnosprawnością sprzężoną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D61EBD" w:rsidRPr="00366E2F" w:rsidRDefault="00781F25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310A5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9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>Osoba z niepełnosprawnością sprzężoną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to osoba, u której stwierdzono występowanie dwóch lub więcej niepełnosprawności.</w:t>
            </w:r>
          </w:p>
        </w:tc>
      </w:tr>
      <w:tr w:rsidR="00D61EBD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D61EBD" w:rsidRPr="00366E2F" w:rsidRDefault="00DE226D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soba korzystająca z Programu Operacyjnego Pomoc Żywnościowa</w:t>
            </w:r>
          </w:p>
          <w:p w:rsidR="00DE226D" w:rsidRPr="00366E2F" w:rsidRDefault="00DE226D" w:rsidP="00DE226D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zaświadczenie)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D61EBD" w:rsidRPr="00366E2F" w:rsidRDefault="00781F25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61EBD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3D3142" w:rsidRPr="00366E2F" w:rsidRDefault="003D3142" w:rsidP="003D3142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soby korzystające ze świadczeń po</w:t>
            </w:r>
            <w:r w:rsidR="00DC7147">
              <w:rPr>
                <w:rFonts w:asciiTheme="minorHAnsi" w:hAnsiTheme="minorHAnsi" w:cs="Arial"/>
                <w:sz w:val="22"/>
                <w:szCs w:val="22"/>
              </w:rPr>
              <w:t>mocy społecznej zgodnie z ustawą</w:t>
            </w:r>
            <w:bookmarkStart w:id="0" w:name="_GoBack"/>
            <w:bookmarkEnd w:id="0"/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z dnia 12 marca 2004 r. o pomocy społecznej lub kwalifikujące się do objęcia wsparciem pomocy tj. spełniające tj. spełniające co najmniej jedną z przesłanek określonych 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br/>
              <w:t>w  art. 7 ustawy z dnia 12 marca 2004 r. o pomocy społecznej</w:t>
            </w:r>
          </w:p>
          <w:p w:rsidR="00D61EBD" w:rsidRPr="00366E2F" w:rsidRDefault="003D3142" w:rsidP="00471168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 w:cs="Arial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zaświadczenie z właściwego Ośrodka Opieki Społecznej)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D61EBD" w:rsidRPr="00366E2F" w:rsidRDefault="00781F25" w:rsidP="003D3142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310A5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A310A5" w:rsidRPr="00366E2F" w:rsidRDefault="003D3142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Osoby bezdomne lub dotknięte wykluczeniem z dostępu do mieszkań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A310A5" w:rsidRPr="00366E2F" w:rsidRDefault="00781F25" w:rsidP="003D3142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71168" w:rsidRPr="00366E2F" w:rsidTr="00471168">
        <w:trPr>
          <w:gridAfter w:val="1"/>
          <w:wAfter w:w="3" w:type="pct"/>
          <w:trHeight w:val="36"/>
        </w:trPr>
        <w:tc>
          <w:tcPr>
            <w:tcW w:w="4997" w:type="pct"/>
            <w:gridSpan w:val="9"/>
            <w:shd w:val="clear" w:color="auto" w:fill="FFFFFF"/>
            <w:vAlign w:val="center"/>
          </w:tcPr>
          <w:p w:rsidR="00471168" w:rsidRPr="00366E2F" w:rsidRDefault="00471168" w:rsidP="00471168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>Osoby bezdomne lub dotknięte wykluczeniem z dostępu do mieszkań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. Bezdomność i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1. Bez dachu nad głową (osoby żyjące w surowych i alarmujących warunkach)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lastRenderedPageBreak/>
              <w:t>3. Niezabezpieczone zakwaterowanie (osoby posiadające niepewny najem z nakazem eksmisji, osoby zagrożone przemocą)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4. Nieodpowiednie warunki mieszkaniowe (konstrukcje tymczasowe, mieszkania </w:t>
            </w:r>
            <w:proofErr w:type="spellStart"/>
            <w:r w:rsidRPr="00366E2F">
              <w:rPr>
                <w:rFonts w:asciiTheme="minorHAnsi" w:hAnsiTheme="minorHAnsi" w:cs="Arial"/>
                <w:sz w:val="22"/>
                <w:szCs w:val="22"/>
              </w:rPr>
              <w:t>substandardowe</w:t>
            </w:r>
            <w:proofErr w:type="spellEnd"/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- lokale nienadające się do zamieszkania wg standardu krajowego, skrajne przeludnienie). 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Osoby dorosłe mieszkające z rodzicami nie powinny być wykazywane we wskaźniku, chyba że wszystkie te osoby są bezdomne lub mieszkają w nieodpowiednich i niebezpiecznych warunkach.</w:t>
            </w:r>
          </w:p>
        </w:tc>
      </w:tr>
      <w:tr w:rsidR="00D61EBD" w:rsidRPr="00366E2F" w:rsidTr="00A310A5">
        <w:trPr>
          <w:gridAfter w:val="1"/>
          <w:wAfter w:w="3" w:type="pct"/>
          <w:trHeight w:val="482"/>
        </w:trPr>
        <w:tc>
          <w:tcPr>
            <w:tcW w:w="4997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AD01C2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świadczam, że podane przeze mnie dane w Formularzu są zgodne ze stanem faktycznym i prawnym.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AD01C2" w:rsidRPr="00366E2F" w:rsidRDefault="00AD01C2" w:rsidP="00366E2F">
            <w:pPr>
              <w:spacing w:before="120" w:after="120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świadczam, że zostałem/</w:t>
            </w:r>
            <w:proofErr w:type="spellStart"/>
            <w:r w:rsidRPr="00366E2F">
              <w:rPr>
                <w:rFonts w:asciiTheme="minorHAnsi" w:eastAsia="Calibri" w:hAnsiTheme="minorHAnsi"/>
                <w:sz w:val="22"/>
                <w:szCs w:val="22"/>
              </w:rPr>
              <w:t>am</w:t>
            </w:r>
            <w:proofErr w:type="spellEnd"/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poinformowany/a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 współfinansowaniu Projektu  przez Unię Europejską w ramach środków Europejskiego Funduszu Społecznego.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AD01C2" w:rsidRPr="00366E2F" w:rsidRDefault="00AD01C2" w:rsidP="00366E2F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świadczam, że wyrażam zgodę na przetwarzanie danych osobowych i danych o stanie zdrowia zawartych w Formularzu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rekrutacyjnym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br/>
              <w:t>zg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odnie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z ustawą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z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dnia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10 maja 2018 roku o ochronie danych o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sobowych 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AD01C2" w:rsidRPr="00366E2F" w:rsidRDefault="00AD01C2" w:rsidP="00AD01C2">
            <w:pPr>
              <w:pStyle w:val="Akapitzlist"/>
              <w:spacing w:before="120" w:after="120"/>
              <w:ind w:left="-3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Przyjmuję do wiadomości, że: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administratorem tak zebranych danych jest Agencja Usług Oświatowych Ośrodek Szkolenia Kierowców „OLIMP” S.C. z siedzibą przy al. Armii Krajowej 22A w Piotrkowie Trybunalskim;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moje dane osobowe będą przetwarzane wyłącznie w celu realizacji procesu rekrutacji do Projektu „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Aktywizacja-nowa szansa” nr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RPLD.09.01.01-10-F010/18,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podanie danych jest dobrowolne, aczkolwiek odmowa ich podania jest równoznaczna z brakiem możliwości wzięcia udziału w procesie rekrutacji do Projektu;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moje dane osobowe nie są i nie będą udostępniane odbiorcom danych w rozumieniu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ustawy z dnia 10 maja 2018 roku o ochronie danych osobowych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;  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mam prawo dostępu do treści danych i ich poprawiania.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366E2F">
        <w:trPr>
          <w:gridAfter w:val="1"/>
          <w:wAfter w:w="3" w:type="pct"/>
          <w:trHeight w:val="36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AD01C2" w:rsidRPr="00366E2F" w:rsidRDefault="00AD01C2" w:rsidP="00366E2F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Składając formularz rekrutacyjny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 xml:space="preserve">deklaruję chęć uczestnictwa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w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P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rojekcie „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Aktywizacja-nowa szansa” nr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RPLD.09.01.01-10-F010/18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  <w:tc>
          <w:tcPr>
            <w:tcW w:w="3221" w:type="pct"/>
            <w:gridSpan w:val="7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A310A5">
        <w:trPr>
          <w:gridAfter w:val="1"/>
          <w:wAfter w:w="3" w:type="pct"/>
          <w:trHeight w:val="475"/>
        </w:trPr>
        <w:tc>
          <w:tcPr>
            <w:tcW w:w="4997" w:type="pct"/>
            <w:gridSpan w:val="9"/>
            <w:shd w:val="clear" w:color="auto" w:fill="D9D9D9"/>
            <w:vAlign w:val="center"/>
          </w:tcPr>
          <w:p w:rsidR="00AD01C2" w:rsidRPr="00366E2F" w:rsidRDefault="00AD01C2" w:rsidP="00B230B3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Załączniki:</w:t>
            </w:r>
          </w:p>
        </w:tc>
      </w:tr>
      <w:tr w:rsidR="00AD01C2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9"/>
            <w:shd w:val="clear" w:color="auto" w:fill="FFFFFF"/>
            <w:vAlign w:val="center"/>
          </w:tcPr>
          <w:p w:rsidR="00AD01C2" w:rsidRPr="00366E2F" w:rsidRDefault="00366E2F" w:rsidP="00366E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AD01C2" w:rsidRPr="00366E2F">
              <w:rPr>
                <w:rFonts w:asciiTheme="minorHAnsi" w:eastAsia="Calibri" w:hAnsiTheme="minorHAnsi"/>
                <w:sz w:val="22"/>
                <w:szCs w:val="22"/>
              </w:rPr>
              <w:t>Zaświadczenie z PUP/ Oświadczenie (jeżeli dotyczy)</w:t>
            </w:r>
          </w:p>
          <w:p w:rsidR="00AD01C2" w:rsidRPr="00366E2F" w:rsidRDefault="00366E2F" w:rsidP="00366E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AD01C2" w:rsidRPr="00366E2F">
              <w:rPr>
                <w:rFonts w:asciiTheme="minorHAnsi" w:eastAsia="Calibri" w:hAnsiTheme="minorHAnsi"/>
                <w:sz w:val="22"/>
                <w:szCs w:val="22"/>
              </w:rPr>
              <w:t>Orzeczenie o niepełnosprawności (jeżeli dotyczy)</w:t>
            </w:r>
          </w:p>
          <w:p w:rsidR="00AD01C2" w:rsidRPr="00366E2F" w:rsidRDefault="00366E2F" w:rsidP="00366E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Zaświadczenie z OPS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dot. korzystania ze świadczeń pomocy społecznej</w:t>
            </w:r>
          </w:p>
          <w:p w:rsidR="00366E2F" w:rsidRPr="00366E2F" w:rsidRDefault="00366E2F" w:rsidP="00366E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Zaświadczenie o korzystaniu z pomocy w ramach PO PŻ</w:t>
            </w:r>
          </w:p>
        </w:tc>
      </w:tr>
    </w:tbl>
    <w:p w:rsidR="00D61EBD" w:rsidRPr="00366E2F" w:rsidRDefault="00D61EBD" w:rsidP="00D61EBD">
      <w:pPr>
        <w:rPr>
          <w:rFonts w:asciiTheme="minorHAnsi" w:hAnsiTheme="minorHAnsi"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E226D" w:rsidRPr="00366E2F" w:rsidRDefault="00DE226D" w:rsidP="00CE5CD5">
      <w:pPr>
        <w:jc w:val="both"/>
        <w:rPr>
          <w:rFonts w:asciiTheme="minorHAnsi" w:hAnsiTheme="minorHAnsi"/>
          <w:sz w:val="22"/>
          <w:szCs w:val="22"/>
        </w:rPr>
      </w:pPr>
    </w:p>
    <w:p w:rsidR="00DE226D" w:rsidRPr="00366E2F" w:rsidRDefault="00DE226D" w:rsidP="00CE5CD5">
      <w:pPr>
        <w:jc w:val="both"/>
        <w:rPr>
          <w:rFonts w:asciiTheme="minorHAnsi" w:hAnsiTheme="minorHAnsi"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  <w:r w:rsidRPr="00366E2F">
        <w:rPr>
          <w:rFonts w:asciiTheme="minorHAnsi" w:hAnsiTheme="minorHAnsi"/>
          <w:i/>
          <w:sz w:val="22"/>
          <w:szCs w:val="22"/>
        </w:rPr>
        <w:t>…………………………………………….</w:t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  <w:t xml:space="preserve"> </w:t>
      </w:r>
      <w:r w:rsidRPr="00366E2F">
        <w:rPr>
          <w:rFonts w:asciiTheme="minorHAnsi" w:hAnsiTheme="minorHAnsi"/>
          <w:i/>
          <w:sz w:val="22"/>
          <w:szCs w:val="22"/>
        </w:rPr>
        <w:tab/>
        <w:t>…………………………………………………………………………..</w:t>
      </w: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  <w:r w:rsidRPr="00366E2F">
        <w:rPr>
          <w:rFonts w:asciiTheme="minorHAnsi" w:hAnsiTheme="minorHAnsi"/>
          <w:i/>
          <w:sz w:val="22"/>
          <w:szCs w:val="22"/>
        </w:rPr>
        <w:t xml:space="preserve">         (Miejscowość i data)</w:t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  <w:t xml:space="preserve">    (Czytelny podpis kandydata)</w:t>
      </w:r>
    </w:p>
    <w:p w:rsidR="00650222" w:rsidRPr="00366E2F" w:rsidRDefault="00650222" w:rsidP="00714859">
      <w:pPr>
        <w:rPr>
          <w:rFonts w:asciiTheme="minorHAnsi" w:hAnsiTheme="minorHAnsi"/>
          <w:sz w:val="22"/>
          <w:szCs w:val="22"/>
        </w:rPr>
      </w:pPr>
    </w:p>
    <w:sectPr w:rsidR="00650222" w:rsidRPr="00366E2F" w:rsidSect="00650222">
      <w:headerReference w:type="default" r:id="rId8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C" w:rsidRDefault="001739BC" w:rsidP="00EA6A99">
    <w:pPr>
      <w:pBdr>
        <w:bottom w:val="single" w:sz="6" w:space="1" w:color="auto"/>
      </w:pBdr>
      <w:jc w:val="center"/>
      <w:rPr>
        <w:sz w:val="20"/>
        <w:szCs w:val="20"/>
      </w:rPr>
    </w:pPr>
    <w:r w:rsidRPr="00857FA2">
      <w:rPr>
        <w:noProof/>
        <w:sz w:val="20"/>
        <w:szCs w:val="20"/>
      </w:rPr>
      <w:drawing>
        <wp:inline distT="0" distB="0" distL="0" distR="0">
          <wp:extent cx="5534025" cy="1049015"/>
          <wp:effectExtent l="19050" t="0" r="9525" b="0"/>
          <wp:docPr id="1" name="Obraz 1" descr="Z:\Projekty i programy\RPO WŁ\cia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 i programy\RPO WŁ\ciag znakó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96" cy="1048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39BC" w:rsidRPr="00797481" w:rsidRDefault="001739BC" w:rsidP="00EA6A99">
    <w:pPr>
      <w:pBdr>
        <w:bottom w:val="single" w:sz="6" w:space="1" w:color="auto"/>
      </w:pBdr>
      <w:jc w:val="center"/>
      <w:rPr>
        <w:rFonts w:asciiTheme="minorHAnsi" w:hAnsiTheme="minorHAnsi"/>
        <w:sz w:val="16"/>
        <w:szCs w:val="16"/>
      </w:rPr>
    </w:pPr>
    <w:r w:rsidRPr="00797481">
      <w:rPr>
        <w:rFonts w:asciiTheme="minorHAnsi" w:hAnsiTheme="minorHAnsi"/>
        <w:sz w:val="16"/>
        <w:szCs w:val="16"/>
      </w:rPr>
      <w:t xml:space="preserve">Projekt </w:t>
    </w:r>
    <w:r w:rsidRPr="00797481">
      <w:rPr>
        <w:rFonts w:asciiTheme="minorHAnsi" w:eastAsia="Calibri" w:hAnsiTheme="minorHAnsi" w:cs="Arial"/>
        <w:sz w:val="16"/>
        <w:szCs w:val="16"/>
      </w:rPr>
      <w:t>współfinansowany ze środków Unii Europejskiej w ramach Europejskiego Funduszu Społecznego</w:t>
    </w:r>
    <w:r w:rsidR="00797481" w:rsidRPr="00797481">
      <w:rPr>
        <w:rFonts w:asciiTheme="minorHAnsi" w:eastAsia="Calibri" w:hAnsiTheme="minorHAnsi" w:cs="Arial"/>
        <w:sz w:val="16"/>
        <w:szCs w:val="16"/>
      </w:rPr>
      <w:t xml:space="preserve">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5B22"/>
    <w:multiLevelType w:val="hybridMultilevel"/>
    <w:tmpl w:val="DC30C898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60BED"/>
    <w:rsid w:val="00001506"/>
    <w:rsid w:val="00017016"/>
    <w:rsid w:val="00023F91"/>
    <w:rsid w:val="00030014"/>
    <w:rsid w:val="00046B19"/>
    <w:rsid w:val="0005460F"/>
    <w:rsid w:val="00070DA3"/>
    <w:rsid w:val="0008465A"/>
    <w:rsid w:val="000A0D62"/>
    <w:rsid w:val="000A3597"/>
    <w:rsid w:val="000B213D"/>
    <w:rsid w:val="000C1D04"/>
    <w:rsid w:val="000C57E3"/>
    <w:rsid w:val="000D2FBB"/>
    <w:rsid w:val="0013154F"/>
    <w:rsid w:val="00157E62"/>
    <w:rsid w:val="00165504"/>
    <w:rsid w:val="00167716"/>
    <w:rsid w:val="001739BC"/>
    <w:rsid w:val="00175F29"/>
    <w:rsid w:val="00182B60"/>
    <w:rsid w:val="001A1E05"/>
    <w:rsid w:val="001C2B71"/>
    <w:rsid w:val="001C2BF8"/>
    <w:rsid w:val="001C5C57"/>
    <w:rsid w:val="001F5557"/>
    <w:rsid w:val="002072AC"/>
    <w:rsid w:val="00225497"/>
    <w:rsid w:val="00231205"/>
    <w:rsid w:val="00234FA0"/>
    <w:rsid w:val="00236A81"/>
    <w:rsid w:val="002567A9"/>
    <w:rsid w:val="002953B2"/>
    <w:rsid w:val="002A4E8B"/>
    <w:rsid w:val="002D44F0"/>
    <w:rsid w:val="002D67BA"/>
    <w:rsid w:val="0030589E"/>
    <w:rsid w:val="003208C5"/>
    <w:rsid w:val="00331D2A"/>
    <w:rsid w:val="00361358"/>
    <w:rsid w:val="00366E2F"/>
    <w:rsid w:val="003821F4"/>
    <w:rsid w:val="00392E25"/>
    <w:rsid w:val="00393978"/>
    <w:rsid w:val="003C048C"/>
    <w:rsid w:val="003C6E29"/>
    <w:rsid w:val="003D3142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168"/>
    <w:rsid w:val="0047316E"/>
    <w:rsid w:val="004736F6"/>
    <w:rsid w:val="00480DB4"/>
    <w:rsid w:val="004A5466"/>
    <w:rsid w:val="004C13B1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90F49"/>
    <w:rsid w:val="00593F9B"/>
    <w:rsid w:val="005B0053"/>
    <w:rsid w:val="005C0D73"/>
    <w:rsid w:val="005C6BAA"/>
    <w:rsid w:val="005E4961"/>
    <w:rsid w:val="0060470D"/>
    <w:rsid w:val="006149BE"/>
    <w:rsid w:val="00624BAF"/>
    <w:rsid w:val="006405BF"/>
    <w:rsid w:val="00650222"/>
    <w:rsid w:val="00662378"/>
    <w:rsid w:val="0069110E"/>
    <w:rsid w:val="00695B51"/>
    <w:rsid w:val="006A7D4A"/>
    <w:rsid w:val="006C0CF8"/>
    <w:rsid w:val="006D5589"/>
    <w:rsid w:val="00714859"/>
    <w:rsid w:val="007164D9"/>
    <w:rsid w:val="00731896"/>
    <w:rsid w:val="00755744"/>
    <w:rsid w:val="00781F25"/>
    <w:rsid w:val="00797481"/>
    <w:rsid w:val="007A739B"/>
    <w:rsid w:val="007B5828"/>
    <w:rsid w:val="007D0A84"/>
    <w:rsid w:val="007D1483"/>
    <w:rsid w:val="008058F7"/>
    <w:rsid w:val="008213AD"/>
    <w:rsid w:val="00826AEE"/>
    <w:rsid w:val="00833D30"/>
    <w:rsid w:val="00834102"/>
    <w:rsid w:val="00857FA2"/>
    <w:rsid w:val="00866021"/>
    <w:rsid w:val="008B0BAD"/>
    <w:rsid w:val="008C58EC"/>
    <w:rsid w:val="008D485C"/>
    <w:rsid w:val="008E688F"/>
    <w:rsid w:val="008F07AE"/>
    <w:rsid w:val="00905BBF"/>
    <w:rsid w:val="00971A4C"/>
    <w:rsid w:val="009A4140"/>
    <w:rsid w:val="009B76A3"/>
    <w:rsid w:val="009D0BE0"/>
    <w:rsid w:val="009D6E5B"/>
    <w:rsid w:val="009E1BFC"/>
    <w:rsid w:val="009E254B"/>
    <w:rsid w:val="009E70A2"/>
    <w:rsid w:val="009F4A48"/>
    <w:rsid w:val="009F5A2B"/>
    <w:rsid w:val="00A04392"/>
    <w:rsid w:val="00A0702F"/>
    <w:rsid w:val="00A10A24"/>
    <w:rsid w:val="00A16082"/>
    <w:rsid w:val="00A24111"/>
    <w:rsid w:val="00A274DA"/>
    <w:rsid w:val="00A310A5"/>
    <w:rsid w:val="00A62B8B"/>
    <w:rsid w:val="00A64993"/>
    <w:rsid w:val="00A85838"/>
    <w:rsid w:val="00A91987"/>
    <w:rsid w:val="00AB2538"/>
    <w:rsid w:val="00AD01C2"/>
    <w:rsid w:val="00B02521"/>
    <w:rsid w:val="00B149FB"/>
    <w:rsid w:val="00B1737E"/>
    <w:rsid w:val="00B23A93"/>
    <w:rsid w:val="00B55D7A"/>
    <w:rsid w:val="00B6037E"/>
    <w:rsid w:val="00B60BED"/>
    <w:rsid w:val="00B714D7"/>
    <w:rsid w:val="00BB77AC"/>
    <w:rsid w:val="00BB7BE0"/>
    <w:rsid w:val="00BC63E9"/>
    <w:rsid w:val="00BE1424"/>
    <w:rsid w:val="00BF473C"/>
    <w:rsid w:val="00C373D3"/>
    <w:rsid w:val="00C56D34"/>
    <w:rsid w:val="00C712FB"/>
    <w:rsid w:val="00CB257B"/>
    <w:rsid w:val="00CB2D84"/>
    <w:rsid w:val="00CC71C8"/>
    <w:rsid w:val="00CE0D13"/>
    <w:rsid w:val="00CE5CD5"/>
    <w:rsid w:val="00D05E08"/>
    <w:rsid w:val="00D067B0"/>
    <w:rsid w:val="00D44924"/>
    <w:rsid w:val="00D55956"/>
    <w:rsid w:val="00D61EBD"/>
    <w:rsid w:val="00D8065A"/>
    <w:rsid w:val="00D965B4"/>
    <w:rsid w:val="00DA412F"/>
    <w:rsid w:val="00DA6E2C"/>
    <w:rsid w:val="00DB00E1"/>
    <w:rsid w:val="00DB3ABC"/>
    <w:rsid w:val="00DB4824"/>
    <w:rsid w:val="00DB7FEA"/>
    <w:rsid w:val="00DC7147"/>
    <w:rsid w:val="00DE226D"/>
    <w:rsid w:val="00DE2E71"/>
    <w:rsid w:val="00DF4402"/>
    <w:rsid w:val="00E0536A"/>
    <w:rsid w:val="00E156B0"/>
    <w:rsid w:val="00E15A56"/>
    <w:rsid w:val="00E51264"/>
    <w:rsid w:val="00E65CD2"/>
    <w:rsid w:val="00E6736B"/>
    <w:rsid w:val="00E772E5"/>
    <w:rsid w:val="00E863A0"/>
    <w:rsid w:val="00E96505"/>
    <w:rsid w:val="00EA158A"/>
    <w:rsid w:val="00EA6A99"/>
    <w:rsid w:val="00EE49B3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A2CC-9B41-4ADD-AC88-DEA94C67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Olimp</cp:lastModifiedBy>
  <cp:revision>6</cp:revision>
  <cp:lastPrinted>2018-03-01T12:34:00Z</cp:lastPrinted>
  <dcterms:created xsi:type="dcterms:W3CDTF">2018-06-19T08:47:00Z</dcterms:created>
  <dcterms:modified xsi:type="dcterms:W3CDTF">2010-01-01T08:26:00Z</dcterms:modified>
</cp:coreProperties>
</file>